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6B2C5DA3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7D0E1A44" w14:textId="77777777" w:rsidR="001C7946" w:rsidRDefault="001C7946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4830D08C" w14:textId="6825612E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5E7093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2BBF6F7A" w14:textId="60B21EDA" w:rsidR="0066475F" w:rsidRPr="00D16D77" w:rsidRDefault="00D16D77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  <w:r w:rsidRPr="00D16D77">
        <w:rPr>
          <w:rFonts w:ascii="Calibri" w:hAnsi="Calibri" w:cs="Calibri"/>
          <w:b/>
          <w:bCs/>
          <w:sz w:val="22"/>
          <w:szCs w:val="22"/>
        </w:rPr>
        <w:t>Część I</w:t>
      </w:r>
      <w:r w:rsidR="005F341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7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2410"/>
        <w:gridCol w:w="1701"/>
        <w:gridCol w:w="1418"/>
        <w:gridCol w:w="850"/>
        <w:gridCol w:w="1134"/>
        <w:gridCol w:w="1418"/>
      </w:tblGrid>
      <w:tr w:rsidR="0066475F" w:rsidRPr="00CD5785" w14:paraId="50A448DE" w14:textId="77777777" w:rsidTr="005F341D">
        <w:trPr>
          <w:trHeight w:val="4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085ABF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703F52">
              <w:rPr>
                <w:rFonts w:ascii="Calibri" w:hAnsi="Calibri" w:cs="Calibri"/>
                <w:b/>
                <w:sz w:val="20"/>
                <w:lang w:val="x-none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8E8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703F52">
              <w:rPr>
                <w:rFonts w:ascii="Calibri" w:hAnsi="Calibri" w:cs="Calibri"/>
                <w:b/>
                <w:bCs/>
                <w:sz w:val="20"/>
                <w:lang w:val="x-none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C405C0" w14:textId="77777777" w:rsidR="0066475F" w:rsidRPr="0011269F" w:rsidRDefault="0066475F" w:rsidP="00521049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Nazwa producenta</w:t>
            </w:r>
          </w:p>
          <w:p w14:paraId="0A1D7CCE" w14:textId="77777777" w:rsidR="0066475F" w:rsidRPr="0011269F" w:rsidRDefault="0066475F" w:rsidP="00521049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urządzenia, model</w:t>
            </w:r>
          </w:p>
          <w:p w14:paraId="2849AD73" w14:textId="77777777" w:rsidR="0066475F" w:rsidRPr="0011269F" w:rsidRDefault="0066475F" w:rsidP="00521049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lub numer</w:t>
            </w:r>
          </w:p>
          <w:p w14:paraId="2D8FDA9D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katalogowy</w:t>
            </w:r>
            <w:r>
              <w:rPr>
                <w:rFonts w:ascii="Calibri" w:hAnsi="Calibri" w:cs="Calibri"/>
                <w:b/>
                <w:sz w:val="20"/>
                <w:lang w:val="x-non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2779B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</w:pPr>
            <w:r w:rsidRPr="00703F52"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  <w:t>Cena jednostkowa netto [PLN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92689D" w14:textId="77777777" w:rsidR="0066475F" w:rsidRDefault="0066475F" w:rsidP="00521049">
            <w:pPr>
              <w:jc w:val="center"/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  <w:t>Liczba</w:t>
            </w:r>
          </w:p>
          <w:p w14:paraId="79731C1E" w14:textId="64EBA5E1" w:rsidR="0066475F" w:rsidRPr="00703F52" w:rsidRDefault="0066475F" w:rsidP="0052104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  <w:t>[szt.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0AAE8D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03F52">
              <w:rPr>
                <w:rFonts w:ascii="Calibri" w:hAnsi="Calibri" w:cs="Calibri"/>
                <w:b/>
                <w:sz w:val="20"/>
              </w:rPr>
              <w:t>Łączna wartość netto [PLN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7272C" w14:textId="77777777" w:rsidR="0066475F" w:rsidRDefault="0066475F" w:rsidP="0052104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Termin dostawy </w:t>
            </w:r>
          </w:p>
          <w:p w14:paraId="0D06958F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[dni kalendarzowe]</w:t>
            </w:r>
          </w:p>
        </w:tc>
      </w:tr>
      <w:tr w:rsidR="0066475F" w:rsidRPr="00CD5785" w14:paraId="3AF12DE3" w14:textId="77777777" w:rsidTr="005F341D"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8C5626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sz w:val="20"/>
                <w:lang w:val="x-none"/>
              </w:rPr>
            </w:pPr>
            <w:r w:rsidRPr="00703F52">
              <w:rPr>
                <w:rFonts w:ascii="Calibri" w:hAnsi="Calibri" w:cs="Calibri"/>
                <w:b/>
                <w:sz w:val="20"/>
                <w:lang w:val="x-non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7D1C00E" w14:textId="77777777" w:rsidR="0066475F" w:rsidRPr="00703F52" w:rsidRDefault="0066475F" w:rsidP="0066475F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3F52">
              <w:rPr>
                <w:rFonts w:ascii="Calibri" w:hAnsi="Calibri" w:cs="Calibri"/>
                <w:b/>
                <w:bCs/>
                <w:sz w:val="20"/>
              </w:rPr>
              <w:t>Komputer przenośny PC wraz z</w:t>
            </w:r>
            <w:r>
              <w:rPr>
                <w:rFonts w:ascii="Calibri" w:hAnsi="Calibri" w:cs="Calibri"/>
                <w:b/>
                <w:bCs/>
                <w:sz w:val="20"/>
              </w:rPr>
              <w:t> </w:t>
            </w:r>
            <w:r w:rsidRPr="00703F52">
              <w:rPr>
                <w:rFonts w:ascii="Calibri" w:hAnsi="Calibri" w:cs="Calibri"/>
                <w:b/>
                <w:bCs/>
                <w:sz w:val="20"/>
              </w:rPr>
              <w:t>oprogramowan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C1A12B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50BE6C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A5F9DE" w14:textId="357DD36A" w:rsidR="0066475F" w:rsidRPr="00703F52" w:rsidRDefault="00D16D77" w:rsidP="0052104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6FA22D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D71BE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</w:tr>
      <w:tr w:rsidR="0066475F" w:rsidRPr="00CD5785" w14:paraId="4584CB43" w14:textId="77777777" w:rsidTr="005F341D">
        <w:trPr>
          <w:trHeight w:val="4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7A2937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>
              <w:rPr>
                <w:rFonts w:ascii="Calibri" w:hAnsi="Calibri" w:cs="Calibri"/>
                <w:b/>
                <w:sz w:val="20"/>
                <w:lang w:val="x-non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68C1552" w14:textId="77777777" w:rsidR="0066475F" w:rsidRPr="00703F52" w:rsidRDefault="0066475F" w:rsidP="0066475F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A4266F">
              <w:rPr>
                <w:rFonts w:ascii="Calibri" w:hAnsi="Calibri" w:cs="Calibri"/>
                <w:b/>
                <w:bCs/>
                <w:sz w:val="20"/>
              </w:rPr>
              <w:t>Stacje dokuj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71ACBAC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45A01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DAE01" w14:textId="6DDF884D" w:rsidR="0066475F" w:rsidRPr="00703F52" w:rsidRDefault="00CC5484" w:rsidP="0066475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94DCE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AB1D3" w14:textId="77777777" w:rsidR="0066475F" w:rsidRPr="00703F52" w:rsidRDefault="0066475F" w:rsidP="00521049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</w:tr>
    </w:tbl>
    <w:p w14:paraId="11AA0ED9" w14:textId="77777777" w:rsidR="0066475F" w:rsidRDefault="0066475F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572175BA" w14:textId="4572F433" w:rsidR="0066475F" w:rsidRPr="007F7C91" w:rsidRDefault="0066475F" w:rsidP="0066475F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bookmarkStart w:id="0" w:name="_Hlk200026976"/>
      <w:r w:rsidRPr="007F7C91">
        <w:rPr>
          <w:rFonts w:ascii="Calibri" w:hAnsi="Calibri" w:cs="Calibri"/>
          <w:b/>
          <w:iCs/>
          <w:sz w:val="22"/>
          <w:szCs w:val="22"/>
        </w:rPr>
        <w:t>System operac</w:t>
      </w:r>
      <w:r>
        <w:rPr>
          <w:rFonts w:ascii="Calibri" w:hAnsi="Calibri" w:cs="Calibri"/>
          <w:b/>
          <w:iCs/>
          <w:sz w:val="22"/>
          <w:szCs w:val="22"/>
        </w:rPr>
        <w:t>y</w:t>
      </w:r>
      <w:r w:rsidRPr="007F7C91">
        <w:rPr>
          <w:rFonts w:ascii="Calibri" w:hAnsi="Calibri" w:cs="Calibri"/>
          <w:b/>
          <w:iCs/>
          <w:sz w:val="22"/>
          <w:szCs w:val="22"/>
        </w:rPr>
        <w:t>jny: …………………………………………………………</w:t>
      </w:r>
    </w:p>
    <w:bookmarkEnd w:id="0"/>
    <w:p w14:paraId="527F0DF4" w14:textId="77777777" w:rsidR="00D16D77" w:rsidRDefault="00D16D77" w:rsidP="00D16D77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3D980D20" w14:textId="2C567394" w:rsidR="00D16D77" w:rsidRPr="00D16D77" w:rsidRDefault="00D16D77" w:rsidP="00D16D77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  <w:r w:rsidRPr="00D16D77">
        <w:rPr>
          <w:rFonts w:ascii="Calibri" w:hAnsi="Calibri" w:cs="Calibri"/>
          <w:b/>
          <w:bCs/>
          <w:sz w:val="22"/>
          <w:szCs w:val="22"/>
        </w:rPr>
        <w:t>Część II</w:t>
      </w:r>
      <w:r w:rsidR="005F341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7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701"/>
        <w:gridCol w:w="1418"/>
        <w:gridCol w:w="850"/>
        <w:gridCol w:w="992"/>
        <w:gridCol w:w="1560"/>
      </w:tblGrid>
      <w:tr w:rsidR="00D16D77" w:rsidRPr="00CD5785" w14:paraId="4772AD3F" w14:textId="77777777" w:rsidTr="00C84EE3">
        <w:trPr>
          <w:trHeight w:val="4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3C5673" w14:textId="77777777" w:rsidR="00D16D77" w:rsidRPr="00703F52" w:rsidRDefault="00D16D77" w:rsidP="00603029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703F52">
              <w:rPr>
                <w:rFonts w:ascii="Calibri" w:hAnsi="Calibri" w:cs="Calibri"/>
                <w:b/>
                <w:sz w:val="20"/>
                <w:lang w:val="x-none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3ABD" w14:textId="77777777" w:rsidR="00D16D77" w:rsidRPr="00703F52" w:rsidRDefault="00D16D77" w:rsidP="00603029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703F52">
              <w:rPr>
                <w:rFonts w:ascii="Calibri" w:hAnsi="Calibri" w:cs="Calibri"/>
                <w:b/>
                <w:bCs/>
                <w:sz w:val="20"/>
                <w:lang w:val="x-none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535103" w14:textId="77777777" w:rsidR="00D16D77" w:rsidRPr="0011269F" w:rsidRDefault="00D16D77" w:rsidP="00603029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Nazwa producenta</w:t>
            </w:r>
          </w:p>
          <w:p w14:paraId="5157863A" w14:textId="77777777" w:rsidR="00D16D77" w:rsidRPr="0011269F" w:rsidRDefault="00D16D77" w:rsidP="00603029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urządzenia, model</w:t>
            </w:r>
          </w:p>
          <w:p w14:paraId="25C54A5F" w14:textId="77777777" w:rsidR="00D16D77" w:rsidRPr="0011269F" w:rsidRDefault="00D16D77" w:rsidP="00603029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lub numer</w:t>
            </w:r>
          </w:p>
          <w:p w14:paraId="1CC2ED30" w14:textId="77777777" w:rsidR="00D16D77" w:rsidRPr="00703F52" w:rsidRDefault="00D16D77" w:rsidP="00603029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katalogowy</w:t>
            </w:r>
            <w:r>
              <w:rPr>
                <w:rFonts w:ascii="Calibri" w:hAnsi="Calibri" w:cs="Calibri"/>
                <w:b/>
                <w:sz w:val="20"/>
                <w:lang w:val="x-non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219A2" w14:textId="77777777" w:rsidR="00D16D77" w:rsidRPr="00703F52" w:rsidRDefault="00D16D77" w:rsidP="00603029">
            <w:pPr>
              <w:jc w:val="center"/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</w:pPr>
            <w:r w:rsidRPr="00703F52"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  <w:t>Cena jednostkowa netto [PLN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6E5BD4" w14:textId="77777777" w:rsidR="00D16D77" w:rsidRDefault="00D16D77" w:rsidP="00603029">
            <w:pPr>
              <w:jc w:val="center"/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  <w:t>Liczba</w:t>
            </w:r>
          </w:p>
          <w:p w14:paraId="36C5B726" w14:textId="77777777" w:rsidR="00D16D77" w:rsidRPr="00703F52" w:rsidRDefault="00D16D77" w:rsidP="0060302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  <w:t>[szt.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FEC31" w14:textId="77777777" w:rsidR="00D16D77" w:rsidRPr="00703F52" w:rsidRDefault="00D16D77" w:rsidP="0060302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03F52">
              <w:rPr>
                <w:rFonts w:ascii="Calibri" w:hAnsi="Calibri" w:cs="Calibri"/>
                <w:b/>
                <w:sz w:val="20"/>
              </w:rPr>
              <w:t>Łączna wartość netto [PLN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50744" w14:textId="77777777" w:rsidR="00D16D77" w:rsidRDefault="00D16D77" w:rsidP="0060302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Termin dostawy </w:t>
            </w:r>
          </w:p>
          <w:p w14:paraId="00549206" w14:textId="77777777" w:rsidR="00D16D77" w:rsidRPr="00703F52" w:rsidRDefault="00D16D77" w:rsidP="0060302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[dni kalendarzowe]</w:t>
            </w:r>
          </w:p>
        </w:tc>
      </w:tr>
      <w:tr w:rsidR="00D16D77" w:rsidRPr="00CD5785" w14:paraId="52A474DC" w14:textId="77777777" w:rsidTr="00C84EE3"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D2527" w14:textId="77777777" w:rsidR="00D16D77" w:rsidRPr="00703F52" w:rsidRDefault="00D16D77" w:rsidP="00603029">
            <w:pPr>
              <w:jc w:val="center"/>
              <w:rPr>
                <w:rFonts w:ascii="Calibri" w:hAnsi="Calibri" w:cs="Calibri"/>
                <w:sz w:val="20"/>
                <w:lang w:val="x-none"/>
              </w:rPr>
            </w:pPr>
            <w:r w:rsidRPr="00703F52">
              <w:rPr>
                <w:rFonts w:ascii="Calibri" w:hAnsi="Calibri" w:cs="Calibri"/>
                <w:b/>
                <w:sz w:val="20"/>
                <w:lang w:val="x-non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142D" w14:textId="77777777" w:rsidR="00D16D77" w:rsidRPr="00703F52" w:rsidRDefault="00D16D77" w:rsidP="0060302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03F52">
              <w:rPr>
                <w:rFonts w:ascii="Calibri" w:hAnsi="Calibri" w:cs="Calibri"/>
                <w:b/>
                <w:bCs/>
                <w:sz w:val="20"/>
              </w:rPr>
              <w:t>Komputer przenośny PC wraz z</w:t>
            </w:r>
            <w:r>
              <w:rPr>
                <w:rFonts w:ascii="Calibri" w:hAnsi="Calibri" w:cs="Calibri"/>
                <w:b/>
                <w:bCs/>
                <w:sz w:val="20"/>
              </w:rPr>
              <w:t> </w:t>
            </w:r>
            <w:r w:rsidRPr="00703F52">
              <w:rPr>
                <w:rFonts w:ascii="Calibri" w:hAnsi="Calibri" w:cs="Calibri"/>
                <w:b/>
                <w:bCs/>
                <w:sz w:val="20"/>
              </w:rPr>
              <w:t>oprogramowan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0DAF01" w14:textId="77777777" w:rsidR="00D16D77" w:rsidRPr="00703F52" w:rsidRDefault="00D16D77" w:rsidP="0060302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9D18" w14:textId="77777777" w:rsidR="00D16D77" w:rsidRPr="00703F52" w:rsidRDefault="00D16D77" w:rsidP="006030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A727E" w14:textId="58EB168B" w:rsidR="00D16D77" w:rsidRPr="00703F52" w:rsidRDefault="00CC5484" w:rsidP="0060302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1E45" w14:textId="77777777" w:rsidR="00D16D77" w:rsidRPr="00703F52" w:rsidRDefault="00D16D77" w:rsidP="00603029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1662" w14:textId="77777777" w:rsidR="00D16D77" w:rsidRPr="00703F52" w:rsidRDefault="00D16D77" w:rsidP="00603029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</w:tr>
      <w:tr w:rsidR="00CC5484" w:rsidRPr="00CD5785" w14:paraId="3B88B3ED" w14:textId="77777777" w:rsidTr="00C84EE3">
        <w:trPr>
          <w:trHeight w:val="5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379DB" w14:textId="7E0608D2" w:rsidR="00CC5484" w:rsidRPr="00703F52" w:rsidRDefault="00CC5484" w:rsidP="00603029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>
              <w:rPr>
                <w:rFonts w:ascii="Calibri" w:hAnsi="Calibri" w:cs="Calibri"/>
                <w:b/>
                <w:sz w:val="20"/>
                <w:lang w:val="x-non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36A56A" w14:textId="527F6741" w:rsidR="00CC5484" w:rsidRPr="00703F52" w:rsidRDefault="00CC5484" w:rsidP="0060302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A4266F">
              <w:rPr>
                <w:rFonts w:ascii="Calibri" w:hAnsi="Calibri" w:cs="Calibri"/>
                <w:b/>
                <w:bCs/>
                <w:sz w:val="20"/>
              </w:rPr>
              <w:t>Stacje dokuj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174D211" w14:textId="77777777" w:rsidR="00CC5484" w:rsidRPr="00703F52" w:rsidRDefault="00CC5484" w:rsidP="0060302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B81B5" w14:textId="77777777" w:rsidR="00CC5484" w:rsidRPr="00703F52" w:rsidRDefault="00CC5484" w:rsidP="006030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9BEB0C" w14:textId="7CA917E1" w:rsidR="00CC5484" w:rsidRDefault="00CC5484" w:rsidP="0060302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51396" w14:textId="77777777" w:rsidR="00CC5484" w:rsidRPr="00703F52" w:rsidRDefault="00CC5484" w:rsidP="00603029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1D2E5F" w14:textId="77777777" w:rsidR="00CC5484" w:rsidRPr="00703F52" w:rsidRDefault="00CC5484" w:rsidP="00603029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</w:tr>
    </w:tbl>
    <w:p w14:paraId="0B8C78F4" w14:textId="77777777" w:rsidR="00D16D77" w:rsidRDefault="00D16D77" w:rsidP="00D16D77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2708ED20" w14:textId="660F352C" w:rsidR="00D16D77" w:rsidRPr="007F7C91" w:rsidRDefault="00D16D77" w:rsidP="00D16D77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7F7C91">
        <w:rPr>
          <w:rFonts w:ascii="Calibri" w:hAnsi="Calibri" w:cs="Calibri"/>
          <w:b/>
          <w:iCs/>
          <w:sz w:val="22"/>
          <w:szCs w:val="22"/>
        </w:rPr>
        <w:t>System operac</w:t>
      </w:r>
      <w:r>
        <w:rPr>
          <w:rFonts w:ascii="Calibri" w:hAnsi="Calibri" w:cs="Calibri"/>
          <w:b/>
          <w:iCs/>
          <w:sz w:val="22"/>
          <w:szCs w:val="22"/>
        </w:rPr>
        <w:t>y</w:t>
      </w:r>
      <w:r w:rsidRPr="007F7C91">
        <w:rPr>
          <w:rFonts w:ascii="Calibri" w:hAnsi="Calibri" w:cs="Calibri"/>
          <w:b/>
          <w:iCs/>
          <w:sz w:val="22"/>
          <w:szCs w:val="22"/>
        </w:rPr>
        <w:t>jny: …………………………………………………………</w:t>
      </w:r>
    </w:p>
    <w:p w14:paraId="0F5132A3" w14:textId="77777777" w:rsidR="00C84EE3" w:rsidRDefault="00C84EE3" w:rsidP="0066475F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39AE46FF" w14:textId="68CCAE8C" w:rsidR="0066475F" w:rsidRPr="00CD5785" w:rsidRDefault="0066475F" w:rsidP="0066475F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t>Łączna kwota netto</w:t>
      </w:r>
      <w:r>
        <w:rPr>
          <w:rFonts w:ascii="Calibri" w:hAnsi="Calibri" w:cs="Calibri"/>
          <w:b/>
          <w:iCs/>
          <w:sz w:val="22"/>
          <w:szCs w:val="22"/>
        </w:rPr>
        <w:t>:</w:t>
      </w:r>
      <w:r w:rsidRPr="00CD5785">
        <w:rPr>
          <w:rFonts w:ascii="Calibri" w:hAnsi="Calibri" w:cs="Calibri"/>
          <w:b/>
          <w:iCs/>
          <w:sz w:val="22"/>
          <w:szCs w:val="22"/>
        </w:rPr>
        <w:t xml:space="preserve"> ………………………………..</w:t>
      </w:r>
    </w:p>
    <w:p w14:paraId="6DE68A16" w14:textId="77777777" w:rsidR="0066475F" w:rsidRPr="00CD5785" w:rsidRDefault="0066475F" w:rsidP="0066475F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404C6BF2" w14:textId="77777777" w:rsidR="0066475F" w:rsidRPr="00CD5785" w:rsidRDefault="0066475F" w:rsidP="0066475F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lastRenderedPageBreak/>
        <w:t>Wysokość stawki podatku VAT: ……………… %</w:t>
      </w:r>
    </w:p>
    <w:p w14:paraId="4ED609CA" w14:textId="77777777" w:rsidR="0066475F" w:rsidRPr="00CD5785" w:rsidRDefault="0066475F" w:rsidP="0066475F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t>Łączna kwota brutto: ………………………………</w:t>
      </w:r>
    </w:p>
    <w:p w14:paraId="04427349" w14:textId="77777777" w:rsidR="0066475F" w:rsidRPr="00CD5785" w:rsidRDefault="0066475F" w:rsidP="0066475F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7CB47B92" w14:textId="77777777" w:rsidR="005E7093" w:rsidRDefault="005E7093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2014C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70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F306" w14:textId="77777777" w:rsidR="00190105" w:rsidRDefault="00190105" w:rsidP="00C7677C">
      <w:r>
        <w:separator/>
      </w:r>
    </w:p>
  </w:endnote>
  <w:endnote w:type="continuationSeparator" w:id="0">
    <w:p w14:paraId="60F9D0BC" w14:textId="77777777" w:rsidR="00190105" w:rsidRDefault="00190105" w:rsidP="00C7677C">
      <w:r>
        <w:continuationSeparator/>
      </w:r>
    </w:p>
  </w:endnote>
  <w:endnote w:type="continuationNotice" w:id="1">
    <w:p w14:paraId="54CAB4C7" w14:textId="77777777" w:rsidR="00190105" w:rsidRDefault="00190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2C5879D3" w:rsidR="00B4014D" w:rsidRDefault="00CF54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946621A" wp14:editId="23C3C2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581446848" name="Pole tekstowe 1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29AB6D" w14:textId="4BA23051" w:rsidR="00CF5414" w:rsidRPr="00CF5414" w:rsidRDefault="00CF5414" w:rsidP="00CF541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54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6621A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alt="K1-Informacja Opublikowana (Public)" style="position:absolute;margin-left:0;margin-top:0;width:129pt;height:24.7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1A29AB6D" w14:textId="4BA23051" w:rsidR="00CF5414" w:rsidRPr="00CF5414" w:rsidRDefault="00CF5414" w:rsidP="00CF541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F5414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04C2" w14:textId="6DD7A181" w:rsidR="00CF5414" w:rsidRPr="00CF5414" w:rsidRDefault="00CF5414">
    <w:pPr>
      <w:pStyle w:val="Stopka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45BBE23" wp14:editId="367A1FD1">
              <wp:simplePos x="898497" y="997888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506461448" name="Pole tekstowe 1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AE22E" w14:textId="1913B1E4" w:rsidR="00CF5414" w:rsidRPr="00CF5414" w:rsidRDefault="00CF5414" w:rsidP="00CF541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54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BBE2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alt="K1-Informacja Opublikowana (Public)" style="position:absolute;left:0;text-align:left;margin-left:0;margin-top:0;width:129pt;height:24.7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68AE22E" w14:textId="1913B1E4" w:rsidR="00CF5414" w:rsidRPr="00CF5414" w:rsidRDefault="00CF5414" w:rsidP="00CF541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F5414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Calibri" w:hAnsi="Calibri" w:cs="Calibri"/>
          <w:sz w:val="18"/>
          <w:szCs w:val="18"/>
        </w:rPr>
        <w:id w:val="-263685642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 w:cs="Calibr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CF5414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CF541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F5414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CF541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F5414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F541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CF5414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Pr="00CF541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F5414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CF541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F5414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F541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6506DCF8" w:rsidR="00B4014D" w:rsidRDefault="00CF54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5807D6" wp14:editId="41A3AB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553872955" name="Pole tekstowe 10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255A6" w14:textId="3C6C93F3" w:rsidR="00CF5414" w:rsidRPr="00CF5414" w:rsidRDefault="00CF5414" w:rsidP="00CF541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54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807D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8" type="#_x0000_t202" alt="K1-Informacja Opublikowana (Public)" style="position:absolute;margin-left:0;margin-top:0;width:129pt;height:24.7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A1255A6" w14:textId="3C6C93F3" w:rsidR="00CF5414" w:rsidRPr="00CF5414" w:rsidRDefault="00CF5414" w:rsidP="00CF541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F5414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089E2" w14:textId="77777777" w:rsidR="00190105" w:rsidRDefault="00190105" w:rsidP="00C7677C">
      <w:r>
        <w:separator/>
      </w:r>
    </w:p>
  </w:footnote>
  <w:footnote w:type="continuationSeparator" w:id="0">
    <w:p w14:paraId="458CCBA8" w14:textId="77777777" w:rsidR="00190105" w:rsidRDefault="00190105" w:rsidP="00C7677C">
      <w:r>
        <w:continuationSeparator/>
      </w:r>
    </w:p>
  </w:footnote>
  <w:footnote w:type="continuationNotice" w:id="1">
    <w:p w14:paraId="212FB7F6" w14:textId="77777777" w:rsidR="00190105" w:rsidRDefault="00190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14BB348" w:rsidR="0084049E" w:rsidRPr="00B54E68" w:rsidRDefault="00F307F8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029AE84" wp14:editId="6D26D0F8">
          <wp:simplePos x="0" y="0"/>
          <wp:positionH relativeFrom="margin">
            <wp:posOffset>-890546</wp:posOffset>
          </wp:positionH>
          <wp:positionV relativeFrom="paragraph">
            <wp:posOffset>-445908</wp:posOffset>
          </wp:positionV>
          <wp:extent cx="7536180" cy="10665440"/>
          <wp:effectExtent l="0" t="0" r="7620" b="3175"/>
          <wp:wrapNone/>
          <wp:docPr id="2003092998" name="Obraz 1" descr="Obraz zawierający tekst, zrzut ekranu, di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628723" name="Obraz 1" descr="Obraz zawierający tekst, zrzut ekranu, diagra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066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60B00"/>
    <w:multiLevelType w:val="hybridMultilevel"/>
    <w:tmpl w:val="5C5A5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5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56A3C"/>
    <w:multiLevelType w:val="hybridMultilevel"/>
    <w:tmpl w:val="5C5A5A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0"/>
  </w:num>
  <w:num w:numId="2" w16cid:durableId="1366254364">
    <w:abstractNumId w:val="5"/>
  </w:num>
  <w:num w:numId="3" w16cid:durableId="2111274434">
    <w:abstractNumId w:val="10"/>
  </w:num>
  <w:num w:numId="4" w16cid:durableId="1023942881">
    <w:abstractNumId w:val="9"/>
  </w:num>
  <w:num w:numId="5" w16cid:durableId="2094356230">
    <w:abstractNumId w:val="1"/>
  </w:num>
  <w:num w:numId="6" w16cid:durableId="787040803">
    <w:abstractNumId w:val="13"/>
  </w:num>
  <w:num w:numId="7" w16cid:durableId="1012996953">
    <w:abstractNumId w:val="11"/>
  </w:num>
  <w:num w:numId="8" w16cid:durableId="1663925647">
    <w:abstractNumId w:val="14"/>
  </w:num>
  <w:num w:numId="9" w16cid:durableId="508720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8"/>
  </w:num>
  <w:num w:numId="12" w16cid:durableId="2106727138">
    <w:abstractNumId w:val="15"/>
  </w:num>
  <w:num w:numId="13" w16cid:durableId="32393428">
    <w:abstractNumId w:val="18"/>
  </w:num>
  <w:num w:numId="14" w16cid:durableId="2130201051">
    <w:abstractNumId w:val="3"/>
  </w:num>
  <w:num w:numId="15" w16cid:durableId="483199664">
    <w:abstractNumId w:val="7"/>
  </w:num>
  <w:num w:numId="16" w16cid:durableId="1149397387">
    <w:abstractNumId w:val="4"/>
  </w:num>
  <w:num w:numId="17" w16cid:durableId="1188716223">
    <w:abstractNumId w:val="17"/>
  </w:num>
  <w:num w:numId="18" w16cid:durableId="167446617">
    <w:abstractNumId w:val="0"/>
  </w:num>
  <w:num w:numId="19" w16cid:durableId="142700939">
    <w:abstractNumId w:val="2"/>
  </w:num>
  <w:num w:numId="20" w16cid:durableId="1400058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933DA"/>
    <w:rsid w:val="000A702D"/>
    <w:rsid w:val="000B0301"/>
    <w:rsid w:val="000B0A67"/>
    <w:rsid w:val="000F7DC5"/>
    <w:rsid w:val="00102EF5"/>
    <w:rsid w:val="0017317C"/>
    <w:rsid w:val="001816D8"/>
    <w:rsid w:val="001864E8"/>
    <w:rsid w:val="00190105"/>
    <w:rsid w:val="001B1951"/>
    <w:rsid w:val="001B7A17"/>
    <w:rsid w:val="001C731F"/>
    <w:rsid w:val="001C7946"/>
    <w:rsid w:val="001D730D"/>
    <w:rsid w:val="001E08D8"/>
    <w:rsid w:val="001F4D0D"/>
    <w:rsid w:val="002014C8"/>
    <w:rsid w:val="00210E48"/>
    <w:rsid w:val="002203A7"/>
    <w:rsid w:val="00222F21"/>
    <w:rsid w:val="00235D5D"/>
    <w:rsid w:val="002424D4"/>
    <w:rsid w:val="002B4A32"/>
    <w:rsid w:val="002B6568"/>
    <w:rsid w:val="002B7380"/>
    <w:rsid w:val="002C6E11"/>
    <w:rsid w:val="002D3A9C"/>
    <w:rsid w:val="002D508E"/>
    <w:rsid w:val="002E4237"/>
    <w:rsid w:val="002F0D94"/>
    <w:rsid w:val="002F690B"/>
    <w:rsid w:val="003006BC"/>
    <w:rsid w:val="00300C46"/>
    <w:rsid w:val="0030184D"/>
    <w:rsid w:val="00312102"/>
    <w:rsid w:val="00313FF3"/>
    <w:rsid w:val="00330E3A"/>
    <w:rsid w:val="00352C8E"/>
    <w:rsid w:val="00364CD2"/>
    <w:rsid w:val="00371339"/>
    <w:rsid w:val="00395291"/>
    <w:rsid w:val="003D0F2C"/>
    <w:rsid w:val="003E372F"/>
    <w:rsid w:val="003E4AB0"/>
    <w:rsid w:val="003E691B"/>
    <w:rsid w:val="004034F5"/>
    <w:rsid w:val="00410A7A"/>
    <w:rsid w:val="0041422E"/>
    <w:rsid w:val="00414C3D"/>
    <w:rsid w:val="00431715"/>
    <w:rsid w:val="00442069"/>
    <w:rsid w:val="004463B2"/>
    <w:rsid w:val="00464B82"/>
    <w:rsid w:val="00465F29"/>
    <w:rsid w:val="00477D84"/>
    <w:rsid w:val="004839E6"/>
    <w:rsid w:val="004870A2"/>
    <w:rsid w:val="004A0203"/>
    <w:rsid w:val="004A3925"/>
    <w:rsid w:val="004B5C61"/>
    <w:rsid w:val="004C70CD"/>
    <w:rsid w:val="004D06F2"/>
    <w:rsid w:val="004D4928"/>
    <w:rsid w:val="004E1709"/>
    <w:rsid w:val="004F51EA"/>
    <w:rsid w:val="004F7362"/>
    <w:rsid w:val="00505E0A"/>
    <w:rsid w:val="00506BDA"/>
    <w:rsid w:val="00515413"/>
    <w:rsid w:val="00525E20"/>
    <w:rsid w:val="00526FC9"/>
    <w:rsid w:val="00560185"/>
    <w:rsid w:val="005A1E67"/>
    <w:rsid w:val="005C73CC"/>
    <w:rsid w:val="005E7093"/>
    <w:rsid w:val="005F341D"/>
    <w:rsid w:val="005F3926"/>
    <w:rsid w:val="005F4248"/>
    <w:rsid w:val="006116AE"/>
    <w:rsid w:val="00630437"/>
    <w:rsid w:val="00631967"/>
    <w:rsid w:val="00654E42"/>
    <w:rsid w:val="00656FF5"/>
    <w:rsid w:val="00662BB3"/>
    <w:rsid w:val="0066475F"/>
    <w:rsid w:val="00666A5A"/>
    <w:rsid w:val="00670705"/>
    <w:rsid w:val="0067102F"/>
    <w:rsid w:val="006761B2"/>
    <w:rsid w:val="0068756D"/>
    <w:rsid w:val="006976F6"/>
    <w:rsid w:val="006A14E5"/>
    <w:rsid w:val="006C2482"/>
    <w:rsid w:val="006E42A7"/>
    <w:rsid w:val="006F0FF4"/>
    <w:rsid w:val="006F13EB"/>
    <w:rsid w:val="00731A80"/>
    <w:rsid w:val="00735601"/>
    <w:rsid w:val="00736423"/>
    <w:rsid w:val="007416C9"/>
    <w:rsid w:val="0074761E"/>
    <w:rsid w:val="00752AB0"/>
    <w:rsid w:val="00762004"/>
    <w:rsid w:val="0077184F"/>
    <w:rsid w:val="0077452C"/>
    <w:rsid w:val="007A69C3"/>
    <w:rsid w:val="007B10C6"/>
    <w:rsid w:val="007C7A84"/>
    <w:rsid w:val="007D5698"/>
    <w:rsid w:val="007D6300"/>
    <w:rsid w:val="007E4383"/>
    <w:rsid w:val="007F4F5E"/>
    <w:rsid w:val="0081049C"/>
    <w:rsid w:val="0083278D"/>
    <w:rsid w:val="00837FFB"/>
    <w:rsid w:val="0084049E"/>
    <w:rsid w:val="00846A69"/>
    <w:rsid w:val="008838E3"/>
    <w:rsid w:val="00893A7D"/>
    <w:rsid w:val="008974E0"/>
    <w:rsid w:val="008A3054"/>
    <w:rsid w:val="008B33D3"/>
    <w:rsid w:val="008B37B8"/>
    <w:rsid w:val="008C1BB6"/>
    <w:rsid w:val="008C6589"/>
    <w:rsid w:val="008E0225"/>
    <w:rsid w:val="008E715B"/>
    <w:rsid w:val="008F54E9"/>
    <w:rsid w:val="00925658"/>
    <w:rsid w:val="009454F8"/>
    <w:rsid w:val="00980E50"/>
    <w:rsid w:val="009D3180"/>
    <w:rsid w:val="009E0727"/>
    <w:rsid w:val="009E1901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66BA8"/>
    <w:rsid w:val="00A714E6"/>
    <w:rsid w:val="00A85D79"/>
    <w:rsid w:val="00A862B7"/>
    <w:rsid w:val="00A9169D"/>
    <w:rsid w:val="00A92A52"/>
    <w:rsid w:val="00A97FF6"/>
    <w:rsid w:val="00AB5C84"/>
    <w:rsid w:val="00AC6BA8"/>
    <w:rsid w:val="00AD16E7"/>
    <w:rsid w:val="00AE04B9"/>
    <w:rsid w:val="00AE4F50"/>
    <w:rsid w:val="00AE7C3C"/>
    <w:rsid w:val="00B001D7"/>
    <w:rsid w:val="00B00C44"/>
    <w:rsid w:val="00B30268"/>
    <w:rsid w:val="00B3355D"/>
    <w:rsid w:val="00B4014D"/>
    <w:rsid w:val="00B43294"/>
    <w:rsid w:val="00B54E68"/>
    <w:rsid w:val="00B56D9D"/>
    <w:rsid w:val="00B818DD"/>
    <w:rsid w:val="00BB2127"/>
    <w:rsid w:val="00BC5958"/>
    <w:rsid w:val="00BF12CB"/>
    <w:rsid w:val="00C048C6"/>
    <w:rsid w:val="00C1034E"/>
    <w:rsid w:val="00C1323B"/>
    <w:rsid w:val="00C22FE9"/>
    <w:rsid w:val="00C33086"/>
    <w:rsid w:val="00C37C33"/>
    <w:rsid w:val="00C42FD4"/>
    <w:rsid w:val="00C43088"/>
    <w:rsid w:val="00C673CE"/>
    <w:rsid w:val="00C75E58"/>
    <w:rsid w:val="00C7677C"/>
    <w:rsid w:val="00C84EE3"/>
    <w:rsid w:val="00CC2B3A"/>
    <w:rsid w:val="00CC5484"/>
    <w:rsid w:val="00CE0432"/>
    <w:rsid w:val="00CF5414"/>
    <w:rsid w:val="00D10A23"/>
    <w:rsid w:val="00D16D77"/>
    <w:rsid w:val="00D21D46"/>
    <w:rsid w:val="00D334F1"/>
    <w:rsid w:val="00D632AD"/>
    <w:rsid w:val="00D74048"/>
    <w:rsid w:val="00D87357"/>
    <w:rsid w:val="00D94A21"/>
    <w:rsid w:val="00DA7880"/>
    <w:rsid w:val="00DE16AD"/>
    <w:rsid w:val="00E0329B"/>
    <w:rsid w:val="00E2351C"/>
    <w:rsid w:val="00E31705"/>
    <w:rsid w:val="00E31969"/>
    <w:rsid w:val="00E35B4E"/>
    <w:rsid w:val="00E35C3B"/>
    <w:rsid w:val="00E41487"/>
    <w:rsid w:val="00E6129C"/>
    <w:rsid w:val="00E7077F"/>
    <w:rsid w:val="00E74623"/>
    <w:rsid w:val="00E750A6"/>
    <w:rsid w:val="00EB5BA2"/>
    <w:rsid w:val="00ED7FAA"/>
    <w:rsid w:val="00EE23F3"/>
    <w:rsid w:val="00EE6F38"/>
    <w:rsid w:val="00EF7C40"/>
    <w:rsid w:val="00F07774"/>
    <w:rsid w:val="00F14B99"/>
    <w:rsid w:val="00F307F8"/>
    <w:rsid w:val="00F5700A"/>
    <w:rsid w:val="00F60F79"/>
    <w:rsid w:val="00F63B75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40</cp:revision>
  <cp:lastPrinted>2022-01-12T14:51:00Z</cp:lastPrinted>
  <dcterms:created xsi:type="dcterms:W3CDTF">2024-04-25T08:02:00Z</dcterms:created>
  <dcterms:modified xsi:type="dcterms:W3CDTF">2026-03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016907,5c9e383b,22a82cc0,1e2ffd08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3-18T06:44:4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6cb36e88-7b80-4eab-b0fd-77d079bf3410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